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л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КТПН-242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6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34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4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0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5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321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4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1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6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7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9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3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5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5.07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09-30 час. до 11-3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09-35 час. до 10-49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4-00 час. до 16-1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6-2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2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3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0-00 час. до 12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6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  <w:bookmarkStart w:id="0" w:name="_GoBack"/>
      <w:bookmarkEnd w:id="0"/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7E07-DB97-4316-B474-0AE4D53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5</cp:revision>
  <cp:lastPrinted>2013-01-18T01:29:00Z</cp:lastPrinted>
  <dcterms:created xsi:type="dcterms:W3CDTF">2013-01-17T03:42:00Z</dcterms:created>
  <dcterms:modified xsi:type="dcterms:W3CDTF">2019-07-30T00:37:00Z</dcterms:modified>
</cp:coreProperties>
</file>